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4" w:type="dxa"/>
        <w:tblInd w:w="-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1489"/>
        <w:gridCol w:w="4050"/>
      </w:tblGrid>
      <w:tr w:rsidR="00642FC1" w:rsidRPr="00642FC1" w:rsidTr="00322B59">
        <w:tc>
          <w:tcPr>
            <w:tcW w:w="4465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 АЛТАЙ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НГУДАЙСКИЙ РАЙОН»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ДЕПУТАТОВ РАЙОНА (АЙМАКА)</w:t>
            </w:r>
          </w:p>
          <w:p w:rsidR="00642FC1" w:rsidRPr="00642FC1" w:rsidRDefault="00A80536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6" style="position:absolute;left:0;text-align:left;z-index:251659264;visibility:visible;mso-wrap-distance-top:-3e-5mm;mso-wrap-distance-bottom:-3e-5mm" from="6.55pt,36.5pt" to="51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"/>
              </w:pict>
            </w:r>
          </w:p>
        </w:tc>
        <w:tc>
          <w:tcPr>
            <w:tcW w:w="1489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Описание: 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ФЕДЕРАЦИЯЗЫ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 ТОЗОЛМО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НДОЙ АЙМАК»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МАКТЫН ДЕПУТАТТАР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ДИ</w:t>
            </w: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FC1" w:rsidRPr="00642FC1" w:rsidTr="00322B59">
        <w:tc>
          <w:tcPr>
            <w:tcW w:w="4465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0" w:type="dxa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тридцать </w:t>
      </w:r>
      <w:r w:rsidR="00FB2FC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реть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</w:t>
      </w:r>
      <w:r w:rsidRPr="00642F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СЕССИЯтретьего </w:t>
      </w:r>
      <w:r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</w:p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E82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Е Н И Е                                                                           Ч Е Ч И М</w:t>
      </w:r>
      <w:r w:rsidR="006F1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33-4</w:t>
      </w:r>
    </w:p>
    <w:p w:rsidR="00642FC1" w:rsidRPr="006F1E82" w:rsidRDefault="006F1E82" w:rsidP="0064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42FC1"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3.</w:t>
      </w:r>
      <w:r w:rsidR="00642FC1"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proofErr w:type="gramEnd"/>
      <w:r w:rsidR="00642FC1"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          </w:t>
      </w:r>
    </w:p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Онгудай</w:t>
      </w:r>
    </w:p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8"/>
        <w:gridCol w:w="4443"/>
      </w:tblGrid>
      <w:tr w:rsidR="00642FC1" w:rsidRPr="00642FC1" w:rsidTr="00322B59">
        <w:tc>
          <w:tcPr>
            <w:tcW w:w="5353" w:type="dxa"/>
            <w:shd w:val="clear" w:color="auto" w:fill="auto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и дополнений в Устав муниципального образования «</w:t>
            </w:r>
            <w:proofErr w:type="spellStart"/>
            <w:r w:rsidRPr="00642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гудайский</w:t>
            </w:r>
            <w:proofErr w:type="spellEnd"/>
            <w:r w:rsidRPr="00642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</w:tc>
        <w:tc>
          <w:tcPr>
            <w:tcW w:w="4786" w:type="dxa"/>
            <w:shd w:val="clear" w:color="auto" w:fill="auto"/>
          </w:tcPr>
          <w:p w:rsidR="00642FC1" w:rsidRPr="00642FC1" w:rsidRDefault="00642FC1" w:rsidP="0064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ч.4</w:t>
      </w:r>
      <w:r w:rsidR="00D3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44 Федерального закона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 – ФЗ от 06.10.2003 г. «Об общих принципах организации местного самоуправления в Российской Федерации»  и статьей 54 Устава муниципального образования «</w:t>
      </w:r>
      <w:proofErr w:type="spell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вет депутатов района (аймака) РЕШИЛ: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I. Внести в Устав муниципального образования «</w:t>
      </w:r>
      <w:proofErr w:type="spell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принятый решение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го Совета депутатов  от 27.12.2016г. № 23-5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изменения:</w:t>
      </w:r>
    </w:p>
    <w:p w:rsidR="00272D35" w:rsidRPr="00642FC1" w:rsidRDefault="00272D35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1 слова «Республики Алтай» исключить.</w:t>
      </w:r>
    </w:p>
    <w:p w:rsidR="00476DB2" w:rsidRDefault="00476DB2" w:rsidP="00B94E2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CEF" w:rsidRDefault="00476DB2" w:rsidP="002C0CE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="00B94E2F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0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B94E2F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1 статьи 6 дополнить пунктом 1.1 следующего содержания:</w:t>
      </w:r>
    </w:p>
    <w:p w:rsidR="00642FC1" w:rsidRPr="00642FC1" w:rsidRDefault="00B94E2F" w:rsidP="002C0CEF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.1) осуществление в ценовых зонах теплоснабжения муниципального контроля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;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476DB2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0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1 части 1 статьи 7 изложить в следующей редакции: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bookmarkStart w:id="0" w:name="sub_1510113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условий оказания услуг организациями, в соответствии с федеральными законами;</w:t>
      </w:r>
      <w:bookmarkEnd w:id="0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5B2710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 статьи 8 слова «Главы Администрации» заменить словами «Главы района, возглавляющего Администрацию»;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4348EE" w:rsidRDefault="005B2710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r w:rsidR="00642FC1" w:rsidRPr="0043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0CEF" w:rsidRP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C1"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 9:</w:t>
      </w:r>
    </w:p>
    <w:p w:rsidR="00642FC1" w:rsidRPr="004348EE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после слов</w:t>
      </w:r>
      <w:r w:rsidR="002A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ях, если соответствующие виды контроля относятся к вопросам местного значения» дополнить словами «, а также на организацию и проведение мероприятий по профилактике нарушений указанных требований»;</w:t>
      </w:r>
    </w:p>
    <w:p w:rsidR="00642FC1" w:rsidRPr="004348EE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нкт 3 части 3 изложить в следующей редакции: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Республики Алтай,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</w:t>
      </w:r>
      <w:proofErr w:type="gramEnd"/>
      <w:r w:rsidRPr="00434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делены органы 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Республики Алтай;</w:t>
      </w:r>
    </w:p>
    <w:p w:rsidR="00642FC1" w:rsidRPr="00F8393C" w:rsidRDefault="009241A9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1.6.) </w:t>
      </w:r>
      <w:r w:rsidR="002C0CEF"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</w:t>
      </w:r>
      <w:r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татье 11</w:t>
      </w:r>
    </w:p>
    <w:p w:rsidR="009241A9" w:rsidRPr="00F8393C" w:rsidRDefault="009241A9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) в пункте 3 части 2 слова «Главы Администрации» заменить словами «Главы района, возглавляющего Администрацию»;</w:t>
      </w:r>
    </w:p>
    <w:p w:rsidR="009241A9" w:rsidRPr="00F8393C" w:rsidRDefault="009241A9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б) абзац 3 части </w:t>
      </w:r>
      <w:r w:rsidR="00E375A1" w:rsidRPr="00F8393C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3 изложить в следующей редакции:</w:t>
      </w:r>
    </w:p>
    <w:p w:rsidR="00E375A1" w:rsidRPr="00F8393C" w:rsidRDefault="00E375A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F8393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Инициатива проведения районного референдума, выдвинутая совместно Советом депутатов района (аймака) и Главой района, возглавляющего Администрацию района (аймака), оформляется правовыми актами Совета депутатов района (аймака) и Главырайона, возглавляющего Администрацию района (аймака).»</w:t>
      </w:r>
    </w:p>
    <w:p w:rsidR="00E375A1" w:rsidRDefault="00E375A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3:</w:t>
      </w:r>
    </w:p>
    <w:p w:rsidR="00E375A1" w:rsidRDefault="00642FC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именование статьи изложить в следующей редакции:</w:t>
      </w:r>
    </w:p>
    <w:p w:rsidR="00E375A1" w:rsidRDefault="00642FC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13. Голосование по отзыву депутата, Главы района (аймака), избранного на муниципальных выборах до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;</w:t>
      </w:r>
    </w:p>
    <w:p w:rsidR="00E375A1" w:rsidRDefault="00642FC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ть 2 признать утратившей силу;</w:t>
      </w:r>
    </w:p>
    <w:p w:rsidR="00642FC1" w:rsidRPr="00E375A1" w:rsidRDefault="00642FC1" w:rsidP="00E37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3 слова «, исполняющего полномочия председателя Совета депутатов района (аймака),» исключить;</w:t>
      </w: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8</w:t>
      </w:r>
      <w:r w:rsidR="00642FC1"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0CEF" w:rsidRPr="002C0C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ю 17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тья 17. Публичные слушания, общественные обсуждения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ой района (аймака) или Советом депутатов района (аймака) для обсуждения с участием населения проектов муниципальных правовых актов по вопросам местного значения могут проводиться публичные слушания.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ициатива по проведению таких слушаний может принадлежать населению, Главе района (аймака) или Совету депутатов района (аймака). Решение о назначении публичных слушаний, инициированных населением или Советом депутатов, принимает Совет депутатов района (аймака), а о назначении публичных слушаний, инициированных Главой района (аймака)  - Глава района (аймака).</w:t>
      </w:r>
    </w:p>
    <w:p w:rsidR="00642FC1" w:rsidRPr="00642FC1" w:rsidRDefault="00642FC1" w:rsidP="00642FC1">
      <w:pPr>
        <w:keepNext/>
        <w:widowControl w:val="0"/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публичные слушания выносятся:</w:t>
      </w:r>
    </w:p>
    <w:p w:rsidR="00642FC1" w:rsidRPr="00642FC1" w:rsidRDefault="00642FC1" w:rsidP="00642FC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Устава муниципального района, а также проект решения Совета депутатов о внесении изменений в Устав, кроме случаев, когда в Устав вносятся изменения в форме точного воспроизведения положений Конституции Российской Федерации, федеральных законов, Конституции Республики Алтай или законов Республики Алтай в целях приведения Устава муниципального района в соответствие с этими нормативными правовыми актами;</w:t>
      </w:r>
    </w:p>
    <w:p w:rsidR="00642FC1" w:rsidRPr="00642FC1" w:rsidRDefault="00642FC1" w:rsidP="00642FC1">
      <w:pPr>
        <w:keepNext/>
        <w:widowControl w:val="0"/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бюджета муниципального района и отчет о его исполнении;</w:t>
      </w:r>
    </w:p>
    <w:p w:rsidR="00642FC1" w:rsidRPr="00642FC1" w:rsidRDefault="00642FC1" w:rsidP="00642FC1">
      <w:pPr>
        <w:keepNext/>
        <w:widowControl w:val="0"/>
        <w:tabs>
          <w:tab w:val="left" w:pos="567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ект стратегии социально-экономического развития муниципального района;</w:t>
      </w:r>
    </w:p>
    <w:p w:rsidR="00642FC1" w:rsidRPr="00642FC1" w:rsidRDefault="00642FC1" w:rsidP="00642FC1">
      <w:pPr>
        <w:keepNext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опросы о преобразовании муниципального района, за исключением случаев, установленных Федеральным законом «Об общих принципах организации местного самоуправления в Российской Федерации».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организации и проведения публичных слушаний по проектам и вопросам, указанным в части 3 настоящей статьи, определяется Советом депутатов района (аймака).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 проекту планировки территории муниципального района, проекту, предусматривающему внесение изменений в утвержденный документ по планировке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района (аймака) с учетом положений законодательства о градостроительной деятельности.»;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0CEF" w:rsidRP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2FC1" w:rsidRP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4 и 5 статьи 23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Совет депутатов района (аймака) возглавляет председатель, избираемый Советом депутатов района (аймака) из своего состава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Совета депутатов района (</w:t>
      </w:r>
      <w:proofErr w:type="gram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ка)  осуществляет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ство и организацию деятельности Совета депутатов района (аймака), в том числе организует процесс подготовки и принятия решений  Совета депутатов района (аймака), подписывает решения, протоколы заседаний Совета депутатов района (аймака).»;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2 и 3 стать 24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Очередные сессии Совета депутатов района (аймака) созываются председателем Совета депутатов района (аймака), Президиумом Совета депутатов района (аймака) не реже одного раза в три месяца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очередные сессии созываются по инициативе председателя Совета депутатов района (аймака), Президиума Совета депутатов района (аймака), группы депутатов численностью не менее 1/3 от установленного настоящим Уставом числа депутатов, а также по предложению Главы района (аймака), возглавляющего Администрацию района (аймака)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C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5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нкт 1 части 1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председатель Совета депутатов района (аймака);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6 слова «Главой района (аймака)» заменить словами «председателем Совета депутатов района (аймака)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2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дополнить статьей 25.1 следующего содержания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25.1. Председатель Совета депутатов района (аймака)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ту Совета депутатов района (аймака) организует председатель Совета депутатов района (аймака), избираемый на срок полномочий Совета депутатов района (аймака)</w:t>
      </w:r>
      <w:r w:rsidR="007E6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6C34" w:rsidRPr="003D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вобождаемый от должности </w:t>
      </w:r>
      <w:r w:rsidRPr="003D1D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Регламентом Совета депутатов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 Совета депутатов района (аймака) осуществляет свою деятельность в соответствии с законодательством, настоящим Уставом и Регламентом Совета депутатов на постоянной основе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ременного отсутствия председателя и заместителя председателя Совета депутатов (отпуск, болезнь, командировка и т.п.) решением Совета депутатов района (аймака) исполнение обязанностей председателя Совета депутатов района (аймака) может быть возложено на члена Президиума. Решение принимается открытым голосованием, большинством от установленного настоящим Уставом числа депутатов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E6C34" w:rsidRP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иными полномочиями, установленными настоящим Уставом, иными муниципальными правовыми актами п</w:t>
      </w:r>
      <w:r w:rsidRP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 депутатов района (аймака</w:t>
      </w:r>
      <w:r w:rsidR="007E6C34" w:rsidRP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яет следующие полномочия</w:t>
      </w:r>
      <w:r w:rsidRPr="00F70C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Calibri" w:hAnsi="Times New Roman" w:cs="Times New Roman"/>
          <w:sz w:val="28"/>
          <w:szCs w:val="28"/>
        </w:rPr>
        <w:t>1) о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общее руководство деятельностью Совета депутатов, Президиума Совета депутатов, постоянных комиссий Совета депутатов и его аппарата, ведает их внутренним распорядком в соответствии с Уставом и Регламенто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еспечивает взаимосвязь деятельности Совета депутатов с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государственной власти, Администрацией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яет Совет депутатов в отношениях с государственными органами, органами местного самоуправления и должностными лицами, общественными и иными организациями, юридическими и физическими лицам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42FC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ывает сессии Совета депутатов, обеспечивает информирование депутатов, и населения о времени и месте проведения сессий, проекте повестки дня,  руководит подготовкой сессий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ведет сессии Совета депутатов, обеспечивает при этом соблюдение Регламента, повестки дня и порядка проведения сессий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  подписывает решения, принятые Советом депутатов, протоколы сессий и другие документы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нимает меры по обеспечению гласности и учету общественного мнения в работе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о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в Совете депутатов прием граждан, рассмотрение обращений граждан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казывает содействие депутатам в осуществлении ими депутатских полномочий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координирует работу постоянных комиссий Совета депутатов, дает им поручения по исполнению решений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) контролирует в пределах своих полномочий выполнение решений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) издает постановления и распоряжения по вопросам организации деятельности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ассматривает вопросы структуры, штата и кадров аппарата Совета депутатов;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в соответствии с законодательством о труде пользуется правом найма и увольнения работников аппарата Совета депутатов, применяет к ним в соответствии с законодательством меры поощрения, и дисциплинарной ответственност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открывает и закрывает расчетные и текущие счета Совета депутатов в банках и является распорядителем по этим счета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) является распорядителем средств по расходам, предусмотренным в местном бюджете на обеспечение деятельности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) от имени Совета депутатовподписывает исковые заявления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5B2710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E37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статьи 26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Заместитель председателя Совета депутатов района (аймака)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ет Совет депутатов района (аймака) по поручению председателя Совета депутатов района (аймака),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мещает председателя Совета депутатов района (аймака) в его отсутствие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поручению председателя Совета депутатов ведет в его отсутствие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 Совета депутатов района (аймака), Президиума Совета депутатов района (аймака)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уществляет иные полномочия в соответствии с решениями Совета депутатов района (аймака) и поручениями председателя Совета депутатов района (аймака), Президиума Совета депутатов района (аймака)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28:</w:t>
      </w:r>
    </w:p>
    <w:p w:rsidR="006B6B1E" w:rsidRPr="001A7D5C" w:rsidRDefault="00642FC1" w:rsidP="0044592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gramStart"/>
      <w:r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)</w:t>
      </w:r>
      <w:r w:rsidR="00E3019D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7E6C34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ункт</w:t>
      </w:r>
      <w:proofErr w:type="gramEnd"/>
      <w:r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4 части 1 </w:t>
      </w:r>
      <w:r w:rsidR="006B6B1E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зложить в следующей редакции:</w:t>
      </w:r>
    </w:p>
    <w:p w:rsidR="009F1017" w:rsidRPr="001A7D5C" w:rsidRDefault="001A7D5C" w:rsidP="00445929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  <w:r w:rsidR="006B6B1E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4)</w:t>
      </w:r>
      <w:r w:rsidR="006B6B1E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збрание Главы района (аймака)</w:t>
      </w:r>
      <w:proofErr w:type="gramStart"/>
      <w:r w:rsidR="006B6B1E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 </w:t>
      </w:r>
      <w:r w:rsidR="00E66BD8" w:rsidRPr="001A7D5C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;</w:t>
      </w:r>
      <w:proofErr w:type="gramEnd"/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="00D42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части 1 изложить в следующей редакции:</w:t>
      </w:r>
    </w:p>
    <w:p w:rsid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6) утверждение структуры Администрации района (аймака) по представлению Главы района, возглавляющего Администрацию района (аймака);</w:t>
      </w:r>
      <w:r w:rsidR="004E0D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75A1" w:rsidRPr="00C536CC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536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пункт 7 части 1 изложить в следующей редакции:</w:t>
      </w:r>
    </w:p>
    <w:p w:rsidR="004E0D84" w:rsidRPr="00C536CC" w:rsidRDefault="00E375A1" w:rsidP="004E0D84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536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7) принятие решения о создании, в качестве юридических лиц, реорганизации и ликвидации органов (структурных подразделений) Администрации района </w:t>
      </w:r>
      <w:r w:rsidR="004E0D84" w:rsidRPr="00C536C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аймака) по представлению Главы района, возглавляющего Администрацию района (аймака);»</w:t>
      </w:r>
    </w:p>
    <w:p w:rsidR="00642FC1" w:rsidRPr="00642FC1" w:rsidRDefault="00E375A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770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2 части 1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2)</w:t>
      </w:r>
      <w:r w:rsidRPr="00642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слушивание ежегодного отчета Главы района (аймака), возглавляющего Администрацию района, о результатах его деятельности, деятельности Администрации района и иных подведомственных ему органов местного самоуправления, в том числе о решении вопросов, поставленных Советом депутатов;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112E8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5</w:t>
      </w:r>
      <w:r w:rsidR="00642FC1" w:rsidRPr="00642F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) </w:t>
      </w:r>
      <w:r w:rsidR="00E66B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тье 29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E6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 изложить в следующей редакции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Совет депутатов района (аймака) осуществляет контроль за соблюдением на территории района положений настоящего Устава, принимаемых Советом депутатов района (аймака) нормативных актов, исполнением бюджета района, стратегии социально-экономического развития муниципального района, за деятельностью Администрации района (аймака) и Главы района (аймака</w:t>
      </w:r>
      <w:r w:rsidRPr="00570F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42DD6" w:rsidRPr="0057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главляющего Администрацию </w:t>
      </w:r>
      <w:proofErr w:type="gramStart"/>
      <w:r w:rsidR="00442DD6" w:rsidRPr="00570F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44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вопросов местного значения.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части 2 слова «Главы района (аймака)» заменить словами «председателя Совета депутатов района (аймака)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Pr="0098592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 слова «Главы района (аймака), исполняющего полномочия» исключить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Глава Администрации района (аймака)» заменить словами «Глава района (аймака), возглавляющий Администрацию района (аймака)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112E8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6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1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ункт 3 части 2 изложить в следующей редакции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в случае досрочного прекращения Главы района (аймака) до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упления в должность нового Главы района (аймака).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лова «Главе района (аймака), исполняющем полномочия председателя Совета депутатов района (аймака)» заменить словами «председателю Совета депутатов района (аймака)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112E8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2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ункте 4 части 7 слова «Главой Администрации района (аймака)  (контрактником)» исключить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5 части 7 слова «Главе Администрации района (аймака)  (контрактнику)» исключить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112E8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8</w:t>
      </w:r>
      <w:proofErr w:type="gramStart"/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</w:t>
      </w:r>
      <w:proofErr w:type="gramEnd"/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5. Глава района (аймака)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олномочий Главы района составляет 5 лет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осуществляет свои полномочия на постоянной основе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а района возглавляет Администрацию района, руководит ее деятельностью на принципах единоначалия и несет полную ответственность за осуществление ею полномочий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а района избирается Советом депутатов из числа кандидатов, представленных конкурсной комиссией по результатам конкурса в соответствии с Законом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ссмотрения Советом депутатов кандидатур на должность Главы района, представленных конкурсной комиссией, порядок проведения голосования и установления результатов голосования по избранию Главы района Советом депутатов устанавливается Регламентом Совета депутатов.</w:t>
      </w:r>
    </w:p>
    <w:p w:rsidR="00642FC1" w:rsidRPr="00642FC1" w:rsidRDefault="00367970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становленные </w:t>
      </w:r>
      <w:r w:rsidR="00642FC1" w:rsidRPr="006B0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стоящей статьей</w:t>
      </w:r>
      <w:r w:rsidRPr="006B0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требования об избрании Главы района (аймака) из числа кандидатов, представленных конкурсной комиссией по результатам конкурса, </w:t>
      </w:r>
      <w:r w:rsidR="00642FC1" w:rsidRPr="006B0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меняется после истечения срока полномочий</w:t>
      </w:r>
      <w:r w:rsidRPr="006B01C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досрочного прекращения полномочий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</w:t>
      </w:r>
      <w:proofErr w:type="spellStart"/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гудайский</w:t>
      </w:r>
      <w:proofErr w:type="spellEnd"/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ного на муниципальных выборах до 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.</w:t>
      </w:r>
    </w:p>
    <w:p w:rsidR="00642FC1" w:rsidRPr="00096646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нем вступления Главы района</w:t>
      </w:r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7970"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избираемого Советом депутатов из числа кандидатов, представленных конкурсной комиссией по результатам </w:t>
      </w:r>
      <w:r w:rsidR="00367970"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конкурса, </w:t>
      </w:r>
      <w:r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в должность считается день принятия Советом депутатов решен</w:t>
      </w:r>
      <w:r w:rsidR="00367970"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я об избрании его на эту должность</w:t>
      </w:r>
      <w:r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642FC1" w:rsidRPr="00096646" w:rsidRDefault="00642FC1" w:rsidP="00642FC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олномочия прежнего Главы района</w:t>
      </w:r>
      <w:r w:rsidR="00367970"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избранного на муниципальных выборах, </w:t>
      </w:r>
      <w:r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 этого</w:t>
      </w:r>
      <w:r w:rsidR="00367970" w:rsidRPr="0009664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дня прекращаются, что оформляется решением Совета депутатов.</w:t>
      </w:r>
    </w:p>
    <w:p w:rsidR="00642FC1" w:rsidRPr="007F4D41" w:rsidRDefault="00642FC1" w:rsidP="00642FC1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Глава района не позднее, чем через </w:t>
      </w:r>
      <w:r w:rsidRPr="00F0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рабочих дней со дня вступления в должность (дня принятия решения Совета депутатов </w:t>
      </w:r>
      <w:r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 избрании на должность), в торжественной обстановке в присутствии депутатов приносит присягу</w:t>
      </w:r>
      <w:r w:rsidR="00074BC7"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Я, (фамилия, имя, отчество) клянусь верно служить народу, добросовестно выполнять возложенные на меня обязанности Главы </w:t>
      </w:r>
      <w:proofErr w:type="spellStart"/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C7"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аймака), уважать, защищать права и свободы человека и гражданина, соблюдать законодательство и Устав </w:t>
      </w:r>
      <w:proofErr w:type="spellStart"/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BC7"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аймака)»</w:t>
      </w:r>
      <w:r w:rsidRPr="007F4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конкурса по отбору кандидатур на должность Главы района устанавливается правовым актом Совета депутатов, и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членов конкурсной комиссии в муниципальном районе устанавливается Советом депутатов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а членов конкурсной комиссии назначается Советом депутатов, а другая половина – Главой Республики Алтай, Председателем Правительства Республики Алтай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у депутатов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ндидатом на должность Главы района может быть зарегистрирован гражданин, который на день проведения конкурса не имеет в соответствии с Федеральным законом от 12 июня 2002 года № 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на должность Главы района должен соответствовать установленным Законом Республики Алтай требованиям к уровню профессионального образования и (или) профессиональным знаниям и навыкам, которые являются предпочтительными для осуществления главой муниципального района отдельных государственных полномочий, переданных органам местного самоуправления.</w:t>
      </w:r>
    </w:p>
    <w:p w:rsidR="00642FC1" w:rsidRPr="00DA29C6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9. Гражданин Российской Федерации, замещавший должность Главы района, и досрочно прекративший свои пол</w:t>
      </w:r>
      <w:r w:rsidR="0036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очия по </w:t>
      </w:r>
      <w:r w:rsidR="00367970"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му желанию</w:t>
      </w: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отрешенный от указанной должности, не может быть повторно избран Советом депутатов на должность Главы района.</w:t>
      </w:r>
    </w:p>
    <w:p w:rsidR="00642FC1" w:rsidRPr="00DA29C6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Глава района в пределах своих полномочий, установленных </w:t>
      </w:r>
      <w:r w:rsidR="004F1254"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, законами Республики Алтай, </w:t>
      </w: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Уставом, </w:t>
      </w: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ает постановления и распоряжения по вопросам, отнесенным к его компетенции в соответствии с Федеральным законом «Об общих принципах организации местного самоуправления в Российской Федерации», другими федеральными законами.</w:t>
      </w:r>
    </w:p>
    <w:p w:rsidR="00642FC1" w:rsidRPr="00DA29C6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Глава района подконтролен и подотчетен населению и Совету депутатов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</w:t>
      </w:r>
      <w:r w:rsidR="004F1254" w:rsidRPr="00DA29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главляющий Администрацию района</w:t>
      </w:r>
      <w:r w:rsidR="004F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вету депутатов ежегодные отчеты о результатах своей деятельности,</w:t>
      </w:r>
      <w:r w:rsidRPr="00642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ятельности Администрации района и иных подведомственных Главе района органов местного самоуправления, в том числе о решении вопросов, поставленных Советом депутатов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42FC1" w:rsidRPr="00642FC1" w:rsidRDefault="006112E8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19</w:t>
      </w:r>
      <w:r w:rsidR="00642FC1" w:rsidRPr="00642FC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  <w:r w:rsidR="004F12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37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37. Временное исполнение полномочий Главы района (аймака)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Главы района</w:t>
      </w:r>
      <w:r w:rsidR="00095ECE" w:rsidRP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ймака)</w:t>
      </w:r>
      <w:r w:rsidR="004F12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его отсутствия (в связи с отпуском, командировкой, болезнью и т.п.)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района  </w:t>
      </w:r>
      <w:r w:rsidR="00095ECE" w:rsidRP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ймака)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исполняет один </w:t>
      </w:r>
      <w:r w:rsidR="00095ECE" w:rsidRP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ей</w:t>
      </w:r>
      <w:r w:rsidR="004F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района, или иное должностное лицо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="00095ECE" w:rsidRP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ймак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аспределением обязанностей, установленным распоряжением Администрации района</w:t>
      </w:r>
      <w:r w:rsidR="00095ECE" w:rsidRPr="00095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ймак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FC1" w:rsidRPr="00642FC1" w:rsidRDefault="007B3053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0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6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</w:t>
      </w:r>
      <w:r w:rsidR="00642FC1" w:rsidRPr="0064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ю 38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38. Полномочия Главы района (аймака)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16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Глава района (аймака) осуществляет полномочия, установленные законодательством, настоящим Уставом, в том числе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 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ключает договоры и соглашения с государственными, муниципальными и иными органами, общественными объединениями, предприятиями, учреждениями и организациями, в том числе зарубежными по вопросам, отнесенным к его компетенци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подписывает и обнародует в порядке, установленном настоящим Уставом решения, принятые Советом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издает постановления и распоряжения Администрации района по вопросам, отнесенным к его компетенции федеральными законами, настоящим Уставо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) инициирует созыв внеочередной сессии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ставляет без доверенности Администрацию района и координирует работу Администрации района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ивает составление проекта бюджета района, стратегии социально-экономического развития  района, обеспечивает их исполнение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носит в Совет депутатов проект бюджета района с необходимыми документами и материалами, представляет отчёт о его исполнении на утверждение Совета депутатов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ует исполнение бюджета района в соответствии с законодательство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вносит в Совет депутатов проекты или дает заключения на проекты правовых актов Совета депутатов, предусматривающих установление, введение в действие и прекращение действия местных налогов, установление налоговых льгот по местным налогам, оснований и порядка их применения, осуществление расходов из средств бюджета района;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1) представляет Совету депутатов проекты муниципальных нормативных правовых актов Совета депутатов, определяющих порядок управления имуществом, находящимся в муниципальной собственност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2) организует выполнение муниципальных нормативных правовых актов Совета депутатов в пределах своей компетенци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уководит гражданской обороной на территории муниципального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заключает от имени </w:t>
      </w:r>
      <w:proofErr w:type="gram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законодательством договоры и соглашения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беспечивает исполнение договорных и иных обязательств Администрации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обеспечивает осуществление Администрацией района закупок </w:t>
      </w:r>
      <w:r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аров, работ, услуг для обеспечения муниципальных нужд в соответствии с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7) формирует консультативно-совещательные органы при Администрации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8) вносит в Совет депутатов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, предусмотренных настоящим Уставо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9)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0) назначает и освобождает от должности заместителей Главы Администрации района, руководителей структурных подразделений Администрации района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1) назначает на должность с заключением трудового договора и освобождает от неё руководителей муниципальных предприятий и учреждений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2) назначает на должности и освобождает от должностей муниципальных служащих и иных работников Администрации района, утверждает их должностные инструкции, решает иные вопросы, связанные с прохождением муниципальной службы в Администрации района, в порядке, предусмотренном законодательством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) в случаях, предусмотренных федеральными законами, обращается в суд с заявлениями </w:t>
      </w:r>
      <w:r w:rsidRPr="00642F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защиту публичных интересов;</w:t>
      </w:r>
    </w:p>
    <w:p w:rsidR="00583B89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4) принимает меры по обеспечению и защите интересов района в суде, арбитражном суде, а также соответс</w:t>
      </w:r>
      <w:r w:rsidR="00583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х государственных органах;</w:t>
      </w:r>
    </w:p>
    <w:p w:rsidR="00642FC1" w:rsidRPr="00642FC1" w:rsidRDefault="00583B89" w:rsidP="00583B89">
      <w:pPr>
        <w:keepNext/>
        <w:widowControl w:val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)</w:t>
      </w:r>
      <w:r w:rsidRPr="00583B8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205334">
        <w:rPr>
          <w:rFonts w:ascii="Times New Roman" w:hAnsi="Times New Roman"/>
          <w:spacing w:val="8"/>
          <w:sz w:val="28"/>
          <w:szCs w:val="28"/>
        </w:rPr>
        <w:t xml:space="preserve">обеспечивает регистрацию (учёт) избирателей, участников </w:t>
      </w:r>
      <w:r w:rsidRPr="00205334">
        <w:rPr>
          <w:rFonts w:ascii="Times New Roman" w:hAnsi="Times New Roman"/>
          <w:sz w:val="28"/>
          <w:szCs w:val="28"/>
        </w:rPr>
        <w:t xml:space="preserve">референдума, образование избирательных участков, участков референдума, </w:t>
      </w:r>
      <w:r w:rsidRPr="00205334">
        <w:rPr>
          <w:rFonts w:ascii="Times New Roman" w:hAnsi="Times New Roman"/>
          <w:spacing w:val="-1"/>
          <w:sz w:val="28"/>
          <w:szCs w:val="28"/>
        </w:rPr>
        <w:t>предоставление помещений для голосования;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2F14B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1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9:</w:t>
      </w:r>
    </w:p>
    <w:p w:rsidR="00642FC1" w:rsidRPr="00642FC1" w:rsidRDefault="004E0D84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 изложить в следующей редакции:</w:t>
      </w:r>
    </w:p>
    <w:p w:rsidR="00642FC1" w:rsidRPr="00642FC1" w:rsidRDefault="00642FC1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Администрацией района (аймака) руководит на принципах единоначалия Глава района (аймака).»;</w:t>
      </w:r>
    </w:p>
    <w:p w:rsidR="00642FC1" w:rsidRPr="00642FC1" w:rsidRDefault="004E0D84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)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 слова «</w:t>
      </w:r>
      <w:r w:rsidR="00B3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го полномочия председателя Совета депутатов района (аймака)» исключить;</w:t>
      </w:r>
    </w:p>
    <w:p w:rsidR="00642FC1" w:rsidRPr="00642FC1" w:rsidRDefault="00642FC1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2F14B1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2</w:t>
      </w:r>
      <w:r w:rsidR="00642FC1" w:rsidRPr="00553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55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 w:rsidRPr="00553C3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553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40:</w:t>
      </w:r>
    </w:p>
    <w:p w:rsidR="00642FC1" w:rsidRPr="00642FC1" w:rsidRDefault="00642FC1" w:rsidP="00642FC1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Администрация района (аймака) формируется Главой района, возглавляющим Администрацию района (аймака), в соответствии со структурой Администрации района, утвержденной Советом депутатов района (аймака)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 части 2 изложить в следующей редакции:</w:t>
      </w:r>
    </w:p>
    <w:p w:rsid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) Глава района (аймака), возглавляющий Администрацию района (аймака);</w:t>
      </w:r>
    </w:p>
    <w:p w:rsidR="008E2348" w:rsidRPr="00553C3A" w:rsidRDefault="008E2348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) часть 3 изложить в следующей редакции:</w:t>
      </w:r>
    </w:p>
    <w:p w:rsidR="008E2348" w:rsidRPr="00553C3A" w:rsidRDefault="008E2348" w:rsidP="004524D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«3. Распределение обязанностей между Первым заместителем</w:t>
      </w:r>
      <w:r w:rsidR="00E66BD8"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</w:t>
      </w:r>
      <w:r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местителями Главы Администрации района (аймака)</w:t>
      </w:r>
      <w:r w:rsidR="00E66BD8"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иными должностными лицами Администрации района (аймака)</w:t>
      </w:r>
      <w:r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станавливается распоряжением Администраци</w:t>
      </w:r>
      <w:r w:rsidR="00E66BD8"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r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района (аймака) и условиями трудового договора.»</w:t>
      </w:r>
      <w:r w:rsidR="00E66BD8" w:rsidRPr="00553C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642FC1" w:rsidRPr="00642FC1" w:rsidRDefault="004524DC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первом части 5 слова «Главы Администрации района (аймака)» заменить словами «Главы района (аймака), возглавляющего Администрацию района (аймака),»;</w:t>
      </w:r>
    </w:p>
    <w:p w:rsidR="00642FC1" w:rsidRPr="00642FC1" w:rsidRDefault="004524DC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4E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7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Должностные лица Администрации района (аймака) назначаются и освобождаются от должности Главой района (аймака), возглавляющим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ю района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ётность должностных лиц Администрации района (</w:t>
      </w:r>
      <w:proofErr w:type="gram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ка)  устанавливается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района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2F14B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3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и 41, 42, 43, 44 признать утратившими силу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Default="002F14B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4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46 после слов «и Главы района (аймака)» дополнить словами «, избранного на муниципальных выборах до вступления в силу Закона Республики Алтай 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;</w:t>
      </w:r>
    </w:p>
    <w:p w:rsidR="00F535AD" w:rsidRDefault="00F535A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5AD" w:rsidRPr="00F535AD" w:rsidRDefault="002F14B1" w:rsidP="00F535AD">
      <w:pPr>
        <w:keepNext/>
        <w:widowControl w:val="0"/>
        <w:shd w:val="clear" w:color="auto" w:fill="FFFFFF"/>
        <w:tabs>
          <w:tab w:val="left" w:pos="0"/>
          <w:tab w:val="left" w:pos="97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5</w:t>
      </w:r>
      <w:r w:rsidR="00F535AD" w:rsidRPr="00F535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535AD"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B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35AD"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47:</w:t>
      </w:r>
    </w:p>
    <w:p w:rsidR="00F535AD" w:rsidRPr="00F535AD" w:rsidRDefault="00F535A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2 признать утратившим силу;</w:t>
      </w:r>
    </w:p>
    <w:p w:rsidR="00F535AD" w:rsidRPr="00F535AD" w:rsidRDefault="00F535A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асть 3 изложить в следующей редакции:</w:t>
      </w:r>
    </w:p>
    <w:p w:rsidR="00F535AD" w:rsidRPr="00F535AD" w:rsidRDefault="00F535AD" w:rsidP="00F535AD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редседатель Контрольно-счетной палаты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Pr="00F53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Советом депутатов района (аймака) сроком на 5 лет»</w:t>
      </w:r>
    </w:p>
    <w:p w:rsidR="00642FC1" w:rsidRPr="00642FC1" w:rsidRDefault="00642FC1" w:rsidP="00642FC1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F535AD" w:rsidRDefault="005B2710" w:rsidP="00F535AD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F1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6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66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48 изложить в следующей редакции: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татья 48. Ограничения, запреты и обязанности для депутата, Главы района, иного лица, замещающего муниципальную должность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лава района, депутат, осуществляющий свои полномочия на постоянной основе, не вправе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Алтай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утат, осуществляющий полномочия на постоянной основе, Глава района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епутат, Глава района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hyperlink r:id="rId6" w:tgtFrame="Logical" w:history="1">
        <w:r w:rsidRPr="00642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.12.2008 № 273-ФЗ «О противодействии коррупции»</w:t>
        </w:r>
      </w:hyperlink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hyperlink r:id="rId7" w:tgtFrame="Logical" w:history="1">
        <w:r w:rsidRPr="00642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3.12.2012 № 230-ФЗ</w:t>
        </w:r>
      </w:hyperlink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троле за соответствием расходов лиц, замещающих государственные должности, и иных лиц их доходам», Федеральным законом </w:t>
      </w:r>
      <w:hyperlink r:id="rId8" w:tgtFrame="Logical" w:history="1">
        <w:r w:rsidRPr="00642FC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7.05.2013 № 79-ФЗ</w:t>
        </w:r>
      </w:hyperlink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депутата, Главы района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указанными федеральными законами.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путату, осуществляющему свои полномочия на постоянной основе, Главе района, заместителю председателя Совета депутатов, а также супругам и несовершеннолетним детям указанных лиц,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 случаях, предусмотренных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запрета, установленного абзацем первым настоящей части, влечет досрочное прекращение полномочий, освобождение от замещаемой (занимаемой) должности указанных должностных лиц в связи с утратой доверия.</w:t>
      </w:r>
    </w:p>
    <w:p w:rsidR="00D475A7" w:rsidRDefault="00642FC1" w:rsidP="00D475A7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епутат, Глава района, иное лицо, замещающее муниципальную </w:t>
      </w:r>
      <w:proofErr w:type="gram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 обязаны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Главе Республики Алтай, Председателю Правительства Республики Алтай сведения о своих доходах, расходах, об имуществе и обязательствах имущественного характера, а также сведения о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ах, расходах, об имуществе и обязательствах имущественного характера своих супруги (супруга) и несовершеннолетних детей в порядке, установленном законом Республики Алтай.</w:t>
      </w:r>
    </w:p>
    <w:p w:rsidR="00D475A7" w:rsidRPr="003F4EF3" w:rsidRDefault="00D475A7" w:rsidP="00D475A7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При поступлении в Совет депутатов 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айона (аймака) 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заявления 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>о выявленн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>ых фактах несоблюдения депутатом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граничений, запретов, неисполнении обязанностей, установленных федеральными законами, указанными в части 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>3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настоящей статьи, Совет депутатов 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 xml:space="preserve">района (аймака) </w:t>
      </w:r>
      <w:r w:rsidR="00E66BD8" w:rsidRPr="003F4EF3">
        <w:rPr>
          <w:rFonts w:ascii="Times New Roman" w:hAnsi="Times New Roman"/>
          <w:color w:val="262626" w:themeColor="text1" w:themeTint="D9"/>
          <w:sz w:val="28"/>
          <w:szCs w:val="28"/>
        </w:rPr>
        <w:t>рассматривает вопрос о досрочном прекращении полномочий указанного депутата</w:t>
      </w:r>
      <w:r w:rsidRPr="003F4EF3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</w:p>
    <w:p w:rsidR="00642FC1" w:rsidRPr="00642FC1" w:rsidRDefault="00642FC1" w:rsidP="00D475A7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района о досрочном прекращении полномочий депутата, Главы района на основании заявления Главы Республики Алтай, Председателя Правительства Республики Алтай о досрочном прекращении полномочий данных лиц, принимается не позднее, чем за 30 дней со дня поступления в Совет депута</w:t>
      </w:r>
      <w:r w:rsidR="00B338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айона указанного заявления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FC1" w:rsidRDefault="00D475A7" w:rsidP="00F535AD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представленные в соответствии с настоящей статьей, размещаются на официальном сайте органа местного самоуправления муниципального района в сети «Интернет» или предоставляются для опубликования средствам массовой информации в порядке, установленном Советом депутатов.»;</w:t>
      </w:r>
    </w:p>
    <w:p w:rsidR="00F535AD" w:rsidRPr="00F535AD" w:rsidRDefault="00F535AD" w:rsidP="00F535AD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7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 статьи 49 слова «, </w:t>
      </w:r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ранного до вступления в силу Закона Республики Алтай от 30.10.2014 № 58-РЗ «О порядке формирования органов местного самоуправления в Республике Алтай»» исключить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8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3 статьи 50 изложить в следующей редакции: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Для замещения должности муниципальной службы предъявляются  квалификационные требования к уровню профессионального образования, стажу муниципальной службы или работы по специальности, направлению подготовки, устанавливаемые постановлением Администрации района</w:t>
      </w:r>
      <w:r w:rsidR="003109A8" w:rsidRPr="0031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ймак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к знаниям и умениям, которые необходимы для исполнения должностных обязанностей, устанавливаемые должностной инструкцией муниципального служащего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»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9</w:t>
      </w:r>
      <w:r w:rsidR="00642FC1"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2A0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75A7" w:rsidRPr="00D475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53: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)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слова «Главой Администрации района (аймака)» исключить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части 2 слова «Главы Администрации района (аймака)» заменить словами «Главы района (аймака), возглавляющего Администрацию района»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30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475A7" w:rsidRP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 статьи 57 слова «Глава Администрации района (аймака)» заменить словами «Глава района (аймака), возглавляющий Администрацию района (аймака),»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1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11 статьи 58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Нормативные правовые акты Совета депутатов района (аймака) направляются для официального опубликования председателем Совета депутатов района (аймака) или временно исполняющим полномочия председателя Совета депутатов района (аймака).</w:t>
      </w:r>
    </w:p>
    <w:p w:rsidR="00642FC1" w:rsidRPr="00A80536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правовые акты Администрации района (аймака) направляются для официального опубликования Главой района (аймака), возглавляющим Администрацию района (аймака) </w:t>
      </w:r>
      <w:r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или </w:t>
      </w:r>
      <w:r w:rsidR="00B338F8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лицом, временно </w:t>
      </w:r>
      <w:r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исполняющим </w:t>
      </w:r>
      <w:r w:rsidR="00B338F8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его </w:t>
      </w:r>
      <w:r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обязанности.»;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2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475A7" w:rsidRP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первом части 4 статьи 62 слова «Главой Администрации района (аймака)» заменить словами «Главой района (аймака), возглавляющим Администрацию района (аймака)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3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втором части 3 статьи 68 слова «Главой Администрации района (аймака)» заменить словами «Главой района (аймака), возглавляющим Администрацию района (аймака),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4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69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ть 2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2. Глава района (аймака), председатель Совета депутатов района (аймака) обеспечивают взаимодействие Совета депутатов района (аймака) и Администрации района (аймака)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ти 3, 4, 5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3. Совет депутатов района (аймака) вправе обратиться к Главе района (аймака), возглавляющему Администрацию района, с предложением о внесении изменений в</w:t>
      </w:r>
      <w:r w:rsidRPr="00642F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овые акты Администрации района (аймак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органов Администрации района либо об их отмене, а также вправе обжаловать эти правовые акты в судебном порядке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(аймака), возглавляющий Администрацию района, вправе обратиться в Совет депутатов района (аймака) с предложением о внесении изменений в решения </w:t>
      </w:r>
      <w:proofErr w:type="gram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депутатов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их отмене, а также обжаловать указанные решения в судебном порядке.</w:t>
      </w:r>
    </w:p>
    <w:p w:rsidR="00642FC1" w:rsidRPr="00642FC1" w:rsidRDefault="00642FC1" w:rsidP="00642FC1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седатель Совета депутатов района (аймака) направляет Главе района (аймака), возглавляющему Администрацию района, планы работы Совета депутатов и проекты решений Совета депутатов в порядке, установленном Регламентом Совета депутатов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путаты вправе присутствовать с правом совещательного голоса на заседаниях Администрации района (аймака), органов Администрации района, проводимых руководителями данных органов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Администрации района (аймака) вправе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сутствовать с правом совещательного голоса на сессиях Совета депутатов района (аймака), заседаниях его органов.»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5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71 слова «, Глава Администрации района (аймака)» исключить;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Default="00642FC1" w:rsidP="00A8053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C5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74 изложить в следующей редакции:</w:t>
      </w:r>
    </w:p>
    <w:p w:rsidR="00A80536" w:rsidRPr="00642FC1" w:rsidRDefault="00A80536" w:rsidP="00A80536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4. Отрешение Главы района (аймака) от должности</w:t>
      </w: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а района (аймака) может быть отрешен от должности указом Главы Республики Алтай, Председатель Правительства Республики Алтай в случаях, установленных Федеральным законом «Об общих принципах организации местного самоуправления в российской Федерации». </w:t>
      </w: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лава района (аймака), в отношении которого Главой Республики Алтай, Председателем Правительства Республики Алтай был издан указ об отрешении от должности, вправе обжаловать данный указ в судебном порядке в течение 10 дней со дня его официального опубликования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, если Глава района (аймака), полномочия которого прекращены досрочно на основании указа Главы Республики Алтай, Председателя Правительства Республики Алтай об отрешении его от должности обжалует данный указ в судебном порядке, Совет депутатов не вправе принимать решение об избрании Главы района (аймака) из числа кандидатов, представленных конкурсной комиссией по результатам конкурса, до вступления решения суда в законную силу.»;</w:t>
      </w: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7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5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75:</w:t>
      </w:r>
    </w:p>
    <w:p w:rsidR="00642FC1" w:rsidRPr="00642FC1" w:rsidRDefault="00642FC1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асть 8 признать утратившей силу;</w:t>
      </w:r>
    </w:p>
    <w:p w:rsidR="00A80536" w:rsidRDefault="00642FC1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proofErr w:type="gram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5 слова «, осуществляющий полномочия председателя Совета депутатов района (аймака),» исключить;</w:t>
      </w:r>
    </w:p>
    <w:p w:rsidR="00A80536" w:rsidRDefault="00A80536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FC1" w:rsidRPr="00642FC1" w:rsidRDefault="00C516D5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8</w:t>
      </w:r>
      <w:r w:rsidR="00642FC1"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D4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78 изложить в следующей редакции: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78. Переходные положения, связанные с правовым статусом Главы района (аймака), избранного до вступления </w:t>
      </w: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илу </w:t>
      </w:r>
      <w:r w:rsidRPr="00642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а Республики Алтай </w:t>
      </w:r>
      <w:r w:rsidRPr="00642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0072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DC0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ок полномочий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C007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избранн</w:t>
      </w:r>
      <w:r w:rsidR="00DC0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ых выборах до вступления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илу </w:t>
      </w:r>
      <w:r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а Республики Алтай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7 № 61-РЗ «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»</w:t>
      </w:r>
      <w:r w:rsidR="00C219A0" w:rsidRPr="00C21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C00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 5 лет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района (аймака), указанный в абзаце первом настоящей части</w:t>
      </w:r>
      <w:r w:rsidR="00642FC1" w:rsidRPr="00642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642FC1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полномочия</w:t>
      </w:r>
      <w:r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главы муниципального образования, и возглавляет Администрацию района, </w:t>
      </w:r>
      <w:r w:rsidR="00642FC1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до</w:t>
      </w:r>
      <w:r w:rsidR="00B338F8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дня официального вступления в должность Главы района (аймака), избранного Советом депутатов из числа кандидатов, представленных конкурсной комиссией по результатам конкурса, или до дня досрочного прекращения своих полномочий</w:t>
      </w:r>
      <w:r w:rsidR="00642FC1" w:rsidRPr="00A80536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>.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(аймака), указанный в абзаце первом настоящей части,</w:t>
      </w:r>
      <w:r w:rsidR="00B3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 главы муниципального образования, установленные федеральными законами, законами Респ</w:t>
      </w:r>
      <w:r w:rsidR="00B338F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Алтай, настоящим Уставом.</w:t>
      </w:r>
    </w:p>
    <w:p w:rsidR="00642FC1" w:rsidRPr="00642FC1" w:rsidRDefault="009A44ED" w:rsidP="00642FC1">
      <w:pPr>
        <w:keepNext/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района (аймака) осуществляет свои полномочия на постоянной основе, и наделяется настоящим Уставом собственными полномочиями по решению вопросов местного значения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53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3</w:t>
      </w:r>
      <w:r w:rsidR="00642FC1" w:rsidRPr="00A8053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 xml:space="preserve">. </w:t>
      </w:r>
      <w:r w:rsidRPr="00A80536">
        <w:rPr>
          <w:rFonts w:ascii="Times New Roman" w:eastAsia="Calibri" w:hAnsi="Times New Roman" w:cs="Times New Roman"/>
          <w:color w:val="404040" w:themeColor="text1" w:themeTint="BF"/>
          <w:sz w:val="28"/>
          <w:szCs w:val="28"/>
          <w:lang w:eastAsia="ru-RU"/>
        </w:rPr>
        <w:t>Требова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Устава об избрании Главы района Советом депутатов из числа кандидатов, представленных конкурсной комиссией по результатам конкурса, </w:t>
      </w:r>
      <w:r w:rsidR="00642FC1"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яется после 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я срока полномочий (в том числе досрочно) Главы района (аймака), указанного в части 1 настоящей статьи.</w:t>
      </w:r>
    </w:p>
    <w:p w:rsidR="00642FC1" w:rsidRPr="00A80536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262626" w:themeColor="text1" w:themeTint="D9"/>
          <w:sz w:val="28"/>
          <w:szCs w:val="28"/>
          <w:lang w:eastAsia="ru-RU"/>
        </w:rPr>
      </w:pPr>
      <w:r w:rsidRPr="00A805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4</w:t>
      </w:r>
      <w:r w:rsidR="00642FC1" w:rsidRPr="00A805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. В случае временного отсутствия Главы района (аймака), указанного в части 1 настоящей статьи (в связи с отпуском, командировкой, болезнью и т.п.), либо применения к нему по решению суда мер процессуального принуждения в виде заключения под стражу или временного отстранения от должности, полномочия Главы </w:t>
      </w:r>
      <w:proofErr w:type="gramStart"/>
      <w:r w:rsidR="00642FC1" w:rsidRPr="00A805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йона  (</w:t>
      </w:r>
      <w:proofErr w:type="gramEnd"/>
      <w:r w:rsidR="00642FC1" w:rsidRPr="00A80536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ймака) временно исполняет один из заместителей главы Администрации района (аймака), в соответствии с распределением обязанностей, установленным распоряжением администрации района.</w:t>
      </w:r>
      <w:bookmarkStart w:id="1" w:name="_GoBack"/>
      <w:bookmarkEnd w:id="1"/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рочное прекращение полномочий Главы района (аймака), указанного в части 1 настоящей статьи, осуществляется в соответствии с Федеральным законом «Об общих принципах организации местного самоуправления в Российской Федерации»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досрочного прекращения полномочий Главы района (аймака), указанного в части 1 настоящей статьи, Совет депутатов района (аймака) не позднее чем через шесть месяцев со дня такого прекращения полномочий избирает Главу района (аймака) из числа кандидатов, представленных конкурсной комиссией по результатам конкурса.</w:t>
      </w:r>
    </w:p>
    <w:p w:rsidR="00642FC1" w:rsidRPr="00642FC1" w:rsidRDefault="00642FC1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если до истечения срока полномочий Совета депутатов района (аймака) осталось менее шести месяцев, избрание Главы района (аймака) из числа кандидатов, представленных конкурсной комиссией по результатам конкурса, осуществляется в течение трех месяцев со дня избрания Совета депутатов района (аймака) нового созыва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 дня официального вступления в должность Главы муниципального района, избранного Советом депутатов района (аймака) из числа кандидатов, представленных конкурсной комиссией по результатам конкурса, полномочия Главы района (аймака), указанного в части 1 настоящей статьи, прекращаются, что оформляется решением Совета депутатов района (аймака)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а района (аймака), указанный в части 1 настоящей статьи, обязан соблюдать ограничения, запреты, установленные настоящим Уставом в отношении Главы района (аймака). 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тношении Главы района (аймака), указанного в части 1 настоящей статьи, действуют социальные гарантии, установленные настоящим Уставом в отношении Главы района (аймака).</w:t>
      </w:r>
    </w:p>
    <w:p w:rsidR="00642FC1" w:rsidRPr="00642FC1" w:rsidRDefault="009A44ED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района (аймака) несет ответственность в соответствии с Федеральным законом «Об общих принципах организации местного самоуправления в Российской Федерации».</w:t>
      </w:r>
    </w:p>
    <w:p w:rsidR="00642FC1" w:rsidRPr="00642FC1" w:rsidRDefault="009A44ED" w:rsidP="00642FC1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42FC1" w:rsidRPr="00642FC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Глава района (аймака), указанный в части 1 настоящей статьи,  полномочия которого прекращены досрочно на основании указа Главы Республики Алтай, Председателя Правительства Республики Алтай об отрешении его от должности  либо на основании решения Совета депутатов об удалении его в отставку, обжалует данные указ или решение в судебном порядке, Совет депутатов района (аймака)  не вправе принимать решение об избрании Главы района (аймака)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>II. Направить настоящее решение на государственную регистрацию в Управление Министерства юстиции Российской Федерации по  Республике Алтай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>III. Решение подлежит опубликованию после государственной регистрации и вступает в силу после его официального опубликования в районной газете «</w:t>
      </w:r>
      <w:proofErr w:type="spellStart"/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>Ажуда</w:t>
      </w:r>
      <w:proofErr w:type="spellEnd"/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V. Контроль за исполнением данного решения возложить на постоянную комиссию по вопросам правопорядка, местного самоуправления, средствам массовой информации. </w:t>
      </w: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19A0" w:rsidRDefault="00C219A0" w:rsidP="00642FC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42FC1" w:rsidRPr="00642FC1" w:rsidRDefault="00642FC1" w:rsidP="00642FC1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лава района (аймак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42FC1">
        <w:rPr>
          <w:rFonts w:ascii="Times New Roman" w:eastAsia="Calibri" w:hAnsi="Times New Roman" w:cs="Times New Roman"/>
          <w:sz w:val="28"/>
          <w:szCs w:val="28"/>
          <w:lang w:eastAsia="ru-RU"/>
        </w:rPr>
        <w:t>М.Г. Бабаев</w:t>
      </w:r>
    </w:p>
    <w:p w:rsidR="0071446A" w:rsidRDefault="0071446A"/>
    <w:sectPr w:rsidR="0071446A" w:rsidSect="00504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777"/>
    <w:rsid w:val="00074BC7"/>
    <w:rsid w:val="00095ECE"/>
    <w:rsid w:val="00096646"/>
    <w:rsid w:val="000B6AE3"/>
    <w:rsid w:val="000C31D9"/>
    <w:rsid w:val="0011261B"/>
    <w:rsid w:val="001A7D5C"/>
    <w:rsid w:val="001D24C9"/>
    <w:rsid w:val="00262DBB"/>
    <w:rsid w:val="0026465C"/>
    <w:rsid w:val="00272D35"/>
    <w:rsid w:val="00297777"/>
    <w:rsid w:val="002A0115"/>
    <w:rsid w:val="002A4036"/>
    <w:rsid w:val="002C0CEF"/>
    <w:rsid w:val="002F14B1"/>
    <w:rsid w:val="003109A8"/>
    <w:rsid w:val="00367970"/>
    <w:rsid w:val="003D1DA0"/>
    <w:rsid w:val="003F4EF3"/>
    <w:rsid w:val="004348EE"/>
    <w:rsid w:val="00442DD6"/>
    <w:rsid w:val="00445929"/>
    <w:rsid w:val="004524DC"/>
    <w:rsid w:val="00476DB2"/>
    <w:rsid w:val="004E0D84"/>
    <w:rsid w:val="004F1254"/>
    <w:rsid w:val="00504FB2"/>
    <w:rsid w:val="005326EB"/>
    <w:rsid w:val="005516ED"/>
    <w:rsid w:val="00553C3A"/>
    <w:rsid w:val="0055557D"/>
    <w:rsid w:val="00570F52"/>
    <w:rsid w:val="00583B89"/>
    <w:rsid w:val="005B2710"/>
    <w:rsid w:val="006112E8"/>
    <w:rsid w:val="00642FC1"/>
    <w:rsid w:val="00686F18"/>
    <w:rsid w:val="006B01C6"/>
    <w:rsid w:val="006B6B1E"/>
    <w:rsid w:val="006C78FD"/>
    <w:rsid w:val="006F1E82"/>
    <w:rsid w:val="00704E23"/>
    <w:rsid w:val="0071446A"/>
    <w:rsid w:val="0071678E"/>
    <w:rsid w:val="007B3053"/>
    <w:rsid w:val="007E6C34"/>
    <w:rsid w:val="007F4D41"/>
    <w:rsid w:val="0081381C"/>
    <w:rsid w:val="008E2348"/>
    <w:rsid w:val="009241A9"/>
    <w:rsid w:val="00985921"/>
    <w:rsid w:val="009A44ED"/>
    <w:rsid w:val="009D1FF9"/>
    <w:rsid w:val="009F1017"/>
    <w:rsid w:val="00A552A7"/>
    <w:rsid w:val="00A80536"/>
    <w:rsid w:val="00AD589C"/>
    <w:rsid w:val="00B338F8"/>
    <w:rsid w:val="00B73C40"/>
    <w:rsid w:val="00B754F7"/>
    <w:rsid w:val="00B94E2F"/>
    <w:rsid w:val="00C219A0"/>
    <w:rsid w:val="00C516D5"/>
    <w:rsid w:val="00C536CC"/>
    <w:rsid w:val="00C77062"/>
    <w:rsid w:val="00CB21E0"/>
    <w:rsid w:val="00D14756"/>
    <w:rsid w:val="00D3181E"/>
    <w:rsid w:val="00D42216"/>
    <w:rsid w:val="00D475A7"/>
    <w:rsid w:val="00DA29C6"/>
    <w:rsid w:val="00DC0072"/>
    <w:rsid w:val="00DE7CC4"/>
    <w:rsid w:val="00E3019D"/>
    <w:rsid w:val="00E375A1"/>
    <w:rsid w:val="00E66BD8"/>
    <w:rsid w:val="00E8217B"/>
    <w:rsid w:val="00EA0211"/>
    <w:rsid w:val="00F06B6D"/>
    <w:rsid w:val="00F535AD"/>
    <w:rsid w:val="00F70CC6"/>
    <w:rsid w:val="00F8393C"/>
    <w:rsid w:val="00FB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3D5EDA"/>
  <w15:docId w15:val="{53460F75-421F-414E-8A6A-133B1F3D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F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eb042c48-de0e-4dbe-8305-4d48dddb63a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stup.scli.ru:8111/content/act/23bfa9af-b847-4f54-8403-f2e327c4305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stup.scli.ru:8111/content/act/9aa48369-618a-4bb4-b4b8-ae15f2b7ebf6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56FA-27F8-4BCF-9A83-36B211DD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8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айкаловна</dc:creator>
  <cp:lastModifiedBy>SOvet депутатов</cp:lastModifiedBy>
  <cp:revision>42</cp:revision>
  <cp:lastPrinted>2018-03-29T09:26:00Z</cp:lastPrinted>
  <dcterms:created xsi:type="dcterms:W3CDTF">2018-03-27T07:54:00Z</dcterms:created>
  <dcterms:modified xsi:type="dcterms:W3CDTF">2018-03-29T09:58:00Z</dcterms:modified>
</cp:coreProperties>
</file>